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DA" w:rsidRPr="00247E15" w:rsidRDefault="004F55DA" w:rsidP="004F55DA">
      <w:pPr>
        <w:spacing w:after="0"/>
        <w:ind w:left="10" w:right="41" w:hanging="1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47E15">
        <w:rPr>
          <w:rFonts w:ascii="Times New Roman" w:eastAsia="Times New Roman" w:hAnsi="Times New Roman"/>
          <w:sz w:val="24"/>
          <w:szCs w:val="24"/>
        </w:rPr>
        <w:t xml:space="preserve">Приложение </w:t>
      </w:r>
    </w:p>
    <w:p w:rsidR="004F55DA" w:rsidRPr="00247E15" w:rsidRDefault="004F55DA" w:rsidP="004F55DA">
      <w:pPr>
        <w:spacing w:after="0" w:line="281" w:lineRule="auto"/>
        <w:ind w:left="4458" w:firstLine="1318"/>
        <w:jc w:val="right"/>
        <w:rPr>
          <w:rFonts w:ascii="Times New Roman" w:eastAsia="Times New Roman" w:hAnsi="Times New Roman"/>
          <w:sz w:val="24"/>
          <w:szCs w:val="24"/>
        </w:rPr>
      </w:pPr>
      <w:r w:rsidRPr="00247E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7E15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247E15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247E15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247E15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247E15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247E15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247E15">
        <w:rPr>
          <w:rFonts w:ascii="Times New Roman" w:eastAsia="Times New Roman" w:hAnsi="Times New Roman"/>
          <w:sz w:val="24"/>
          <w:szCs w:val="24"/>
        </w:rPr>
        <w:tab/>
        <w:t xml:space="preserve"> к постановлению администрации</w:t>
      </w:r>
    </w:p>
    <w:p w:rsidR="004F55DA" w:rsidRPr="00247E15" w:rsidRDefault="004F55DA" w:rsidP="004F55DA">
      <w:pPr>
        <w:spacing w:after="0" w:line="281" w:lineRule="auto"/>
        <w:ind w:left="4458" w:firstLine="1318"/>
        <w:jc w:val="right"/>
        <w:rPr>
          <w:rFonts w:ascii="Times New Roman" w:eastAsia="Times New Roman" w:hAnsi="Times New Roman"/>
          <w:sz w:val="24"/>
          <w:szCs w:val="24"/>
        </w:rPr>
      </w:pPr>
      <w:r w:rsidRPr="00247E15">
        <w:rPr>
          <w:rFonts w:ascii="Times New Roman" w:eastAsia="Times New Roman" w:hAnsi="Times New Roman"/>
          <w:sz w:val="24"/>
          <w:szCs w:val="24"/>
        </w:rPr>
        <w:t xml:space="preserve">муниципального округа город Кировск </w:t>
      </w:r>
    </w:p>
    <w:p w:rsidR="004F55DA" w:rsidRPr="00247E15" w:rsidRDefault="004F55DA" w:rsidP="004F55DA">
      <w:pPr>
        <w:spacing w:after="0" w:line="281" w:lineRule="auto"/>
        <w:ind w:left="4458" w:firstLine="1318"/>
        <w:jc w:val="right"/>
        <w:rPr>
          <w:rFonts w:ascii="Times New Roman" w:hAnsi="Times New Roman"/>
          <w:sz w:val="24"/>
          <w:szCs w:val="24"/>
        </w:rPr>
      </w:pPr>
      <w:r w:rsidRPr="00247E15">
        <w:rPr>
          <w:rFonts w:ascii="Times New Roman" w:eastAsia="Times New Roman" w:hAnsi="Times New Roman"/>
          <w:sz w:val="24"/>
          <w:szCs w:val="24"/>
        </w:rPr>
        <w:t xml:space="preserve">с подведомственной территорией  </w:t>
      </w:r>
    </w:p>
    <w:p w:rsidR="004F55DA" w:rsidRPr="00247E15" w:rsidRDefault="004F55DA" w:rsidP="004F55DA">
      <w:pPr>
        <w:spacing w:after="0"/>
        <w:ind w:left="10" w:right="41" w:hanging="10"/>
        <w:jc w:val="right"/>
        <w:rPr>
          <w:rFonts w:ascii="Times New Roman" w:hAnsi="Times New Roman"/>
          <w:sz w:val="24"/>
          <w:szCs w:val="24"/>
        </w:rPr>
      </w:pPr>
      <w:r w:rsidRPr="00247E15">
        <w:rPr>
          <w:rFonts w:ascii="Times New Roman" w:eastAsia="Times New Roman" w:hAnsi="Times New Roman"/>
          <w:sz w:val="24"/>
          <w:szCs w:val="24"/>
        </w:rPr>
        <w:t xml:space="preserve">Мурманской области </w:t>
      </w:r>
    </w:p>
    <w:p w:rsidR="004F55DA" w:rsidRPr="00247E15" w:rsidRDefault="004F55DA" w:rsidP="004F55DA">
      <w:pPr>
        <w:tabs>
          <w:tab w:val="center" w:pos="6997"/>
          <w:tab w:val="center" w:pos="7705"/>
          <w:tab w:val="center" w:pos="8413"/>
          <w:tab w:val="center" w:pos="9121"/>
          <w:tab w:val="center" w:pos="9829"/>
          <w:tab w:val="center" w:pos="10538"/>
          <w:tab w:val="center" w:pos="11246"/>
          <w:tab w:val="center" w:pos="11954"/>
          <w:tab w:val="right" w:pos="14911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247E15">
        <w:rPr>
          <w:rFonts w:ascii="Times New Roman" w:hAnsi="Times New Roman"/>
          <w:sz w:val="24"/>
          <w:szCs w:val="24"/>
        </w:rPr>
        <w:tab/>
      </w:r>
      <w:r w:rsidRPr="00247E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7E15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247E15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247E15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247E15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247E15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247E15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247E15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proofErr w:type="gramStart"/>
      <w:r w:rsidRPr="00247E15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247E15">
        <w:rPr>
          <w:rFonts w:ascii="Times New Roman" w:eastAsia="Times New Roman" w:hAnsi="Times New Roman"/>
          <w:sz w:val="24"/>
          <w:szCs w:val="24"/>
        </w:rPr>
        <w:t xml:space="preserve"> ___.___._____№ _______ </w:t>
      </w:r>
    </w:p>
    <w:p w:rsidR="004F55DA" w:rsidRPr="00247E15" w:rsidRDefault="004F55DA" w:rsidP="004F55DA">
      <w:pPr>
        <w:jc w:val="right"/>
        <w:rPr>
          <w:rFonts w:ascii="Times New Roman" w:hAnsi="Times New Roman"/>
          <w:sz w:val="24"/>
          <w:szCs w:val="24"/>
        </w:rPr>
      </w:pPr>
    </w:p>
    <w:p w:rsidR="004F55DA" w:rsidRPr="00247E15" w:rsidRDefault="004F55DA" w:rsidP="00247E15">
      <w:pPr>
        <w:spacing w:after="5" w:line="269" w:lineRule="auto"/>
        <w:ind w:left="10" w:hanging="10"/>
        <w:jc w:val="center"/>
        <w:rPr>
          <w:rFonts w:ascii="Times New Roman" w:hAnsi="Times New Roman"/>
          <w:sz w:val="24"/>
          <w:szCs w:val="24"/>
        </w:rPr>
      </w:pPr>
      <w:r w:rsidRPr="00247E15">
        <w:rPr>
          <w:rFonts w:ascii="Times New Roman" w:eastAsia="Times New Roman" w:hAnsi="Times New Roman"/>
          <w:sz w:val="24"/>
          <w:szCs w:val="24"/>
        </w:rPr>
        <w:t>Места для проведения ярмарок на территории муниципального образования муниципальный округ город Кировск с подведомственной территорией Мурманской области, подлежащие включению в Общедоступную справочную систему ярмарочных площадок Мурманской</w:t>
      </w:r>
    </w:p>
    <w:p w:rsidR="00242132" w:rsidRPr="00247E15" w:rsidRDefault="004F55DA" w:rsidP="00247E15">
      <w:pPr>
        <w:spacing w:after="5" w:line="269" w:lineRule="auto"/>
        <w:ind w:left="10" w:right="57" w:hanging="10"/>
        <w:jc w:val="center"/>
        <w:rPr>
          <w:rFonts w:ascii="Times New Roman" w:eastAsia="Times New Roman" w:hAnsi="Times New Roman"/>
          <w:sz w:val="24"/>
          <w:szCs w:val="24"/>
        </w:rPr>
      </w:pPr>
      <w:r w:rsidRPr="00247E15">
        <w:rPr>
          <w:rFonts w:ascii="Times New Roman" w:eastAsia="Times New Roman" w:hAnsi="Times New Roman"/>
          <w:sz w:val="24"/>
          <w:szCs w:val="24"/>
        </w:rPr>
        <w:t>области</w:t>
      </w:r>
    </w:p>
    <w:p w:rsidR="00242132" w:rsidRPr="00A06DD5" w:rsidRDefault="00242132" w:rsidP="00242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X="-459" w:tblpY="1"/>
        <w:tblOverlap w:val="never"/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418"/>
        <w:gridCol w:w="1843"/>
        <w:gridCol w:w="1134"/>
        <w:gridCol w:w="1134"/>
        <w:gridCol w:w="1275"/>
        <w:gridCol w:w="1134"/>
        <w:gridCol w:w="1276"/>
        <w:gridCol w:w="1559"/>
        <w:gridCol w:w="1276"/>
        <w:gridCol w:w="1418"/>
      </w:tblGrid>
      <w:tr w:rsidR="00A06DD5" w:rsidRPr="00A06DD5" w:rsidTr="00D13D14">
        <w:trPr>
          <w:trHeight w:val="289"/>
          <w:tblHeader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B83198" w:rsidRPr="00931AF8" w:rsidRDefault="00B83198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931AF8" w:rsidRDefault="00B83198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есто </w:t>
            </w:r>
            <w:r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(адрес) </w:t>
            </w:r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хождения</w:t>
            </w:r>
            <w:r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ярмарочной площад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198" w:rsidRPr="00931AF8" w:rsidRDefault="00B83198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ординаты ярмарочной площад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931AF8" w:rsidRDefault="00B83198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формация о собственнике</w:t>
            </w:r>
          </w:p>
          <w:p w:rsidR="00B83198" w:rsidRPr="00931AF8" w:rsidRDefault="00B83198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или арендаторе), контактные данн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931AF8" w:rsidRDefault="00B83198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vertAlign w:val="superscript"/>
                <w:lang w:eastAsia="ru-RU"/>
              </w:rPr>
            </w:pPr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ощадь</w:t>
            </w:r>
            <w:r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ярмароч</w:t>
            </w:r>
            <w:proofErr w:type="spellEnd"/>
            <w:r w:rsidR="00EA10B9"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-</w:t>
            </w:r>
            <w:r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ной</w:t>
            </w:r>
            <w:proofErr w:type="gramEnd"/>
            <w:r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лощад</w:t>
            </w:r>
            <w:r w:rsidR="00EA10B9"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-ки</w:t>
            </w:r>
            <w:proofErr w:type="spellEnd"/>
            <w:r w:rsidR="00EA10B9"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,</w:t>
            </w:r>
            <w:r w:rsidR="00D13D14"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м</w:t>
            </w:r>
            <w:r w:rsidR="00D13D14" w:rsidRPr="00931AF8">
              <w:rPr>
                <w:rFonts w:ascii="Times New Roman" w:eastAsia="Times New Roman" w:hAnsi="Times New Roman"/>
                <w:bCs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931AF8" w:rsidRDefault="00B83198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змож</w:t>
            </w:r>
            <w:r w:rsidR="00EA10B9"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сть</w:t>
            </w:r>
            <w:proofErr w:type="spellEnd"/>
            <w:proofErr w:type="gramEnd"/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EA10B9"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клю</w:t>
            </w:r>
            <w:r w:rsidR="00D13D14"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ния</w:t>
            </w:r>
            <w:proofErr w:type="spellEnd"/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 электро</w:t>
            </w:r>
            <w:r w:rsidR="00EA10B9"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тя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931AF8" w:rsidRDefault="00B83198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змож</w:t>
            </w:r>
            <w:r w:rsidR="00EA10B9"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сть</w:t>
            </w:r>
            <w:proofErr w:type="spellEnd"/>
            <w:proofErr w:type="gramEnd"/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уществ</w:t>
            </w:r>
            <w:r w:rsidR="00EA10B9"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ния</w:t>
            </w:r>
            <w:proofErr w:type="spellEnd"/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торговли с автомаш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931AF8" w:rsidRDefault="00B83198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мер</w:t>
            </w:r>
            <w:r w:rsidR="00EA10B9"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proofErr w:type="spellStart"/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е</w:t>
            </w:r>
            <w:proofErr w:type="spellEnd"/>
            <w:proofErr w:type="gramEnd"/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личес</w:t>
            </w:r>
            <w:r w:rsidR="00EA10B9"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во</w:t>
            </w:r>
            <w:proofErr w:type="spellEnd"/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торговых мест на ярмар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931AF8" w:rsidRDefault="00B83198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граниче</w:t>
            </w:r>
            <w:r w:rsidR="00EA10B9"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я</w:t>
            </w:r>
            <w:proofErr w:type="spellEnd"/>
            <w:proofErr w:type="gramEnd"/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о времени </w:t>
            </w:r>
            <w:proofErr w:type="spellStart"/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веде</w:t>
            </w:r>
            <w:r w:rsidR="00EA10B9"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я</w:t>
            </w:r>
            <w:proofErr w:type="spellEnd"/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ярмар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931AF8" w:rsidRDefault="00B83198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Ограничения по </w:t>
            </w:r>
            <w:proofErr w:type="spellStart"/>
            <w:proofErr w:type="gramStart"/>
            <w:r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пециализа</w:t>
            </w:r>
            <w:r w:rsidR="00EA10B9"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-</w:t>
            </w:r>
            <w:r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ции</w:t>
            </w:r>
            <w:proofErr w:type="spellEnd"/>
            <w:proofErr w:type="gramEnd"/>
            <w:r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ярмар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198" w:rsidRPr="00931AF8" w:rsidRDefault="00EA10B9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gramStart"/>
            <w:r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Ограни-</w:t>
            </w:r>
            <w:proofErr w:type="spellStart"/>
            <w:r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чения</w:t>
            </w:r>
            <w:proofErr w:type="spellEnd"/>
            <w:proofErr w:type="gramEnd"/>
            <w:r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по доступ-</w:t>
            </w:r>
            <w:proofErr w:type="spellStart"/>
            <w:r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ности</w:t>
            </w:r>
            <w:proofErr w:type="spellEnd"/>
            <w:r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ярмароч</w:t>
            </w:r>
            <w:proofErr w:type="spellEnd"/>
            <w:r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-ной площад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198" w:rsidRPr="00931AF8" w:rsidRDefault="00EA10B9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Количество дней, за которое </w:t>
            </w:r>
            <w:proofErr w:type="spellStart"/>
            <w:proofErr w:type="gramStart"/>
            <w:r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необходи-мо</w:t>
            </w:r>
            <w:proofErr w:type="spellEnd"/>
            <w:proofErr w:type="gramEnd"/>
            <w:r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на</w:t>
            </w:r>
            <w:r w:rsidR="000A44A0"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правлять </w:t>
            </w:r>
            <w:proofErr w:type="spellStart"/>
            <w:r w:rsidR="000A44A0"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уведом-ление</w:t>
            </w:r>
            <w:proofErr w:type="spellEnd"/>
            <w:r w:rsidR="000A44A0"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о проведе</w:t>
            </w:r>
            <w:r w:rsidRPr="00931AF8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нии ярмарки*</w:t>
            </w:r>
          </w:p>
        </w:tc>
      </w:tr>
      <w:tr w:rsidR="00A06DD5" w:rsidRPr="00A06DD5" w:rsidTr="00D13D14">
        <w:trPr>
          <w:trHeight w:val="289"/>
          <w:tblHeader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B83198" w:rsidRPr="00931AF8" w:rsidRDefault="00B83198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931AF8" w:rsidRDefault="00B83198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931AF8" w:rsidRDefault="00B83198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931AF8" w:rsidRDefault="00B83198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931AF8" w:rsidRDefault="00B83198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931AF8" w:rsidRDefault="00B83198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931AF8" w:rsidRDefault="00B83198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931AF8" w:rsidRDefault="00B83198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931AF8" w:rsidRDefault="00B83198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931AF8" w:rsidRDefault="00B83198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931AF8" w:rsidRDefault="00B83198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8" w:rsidRPr="00931AF8" w:rsidRDefault="00B83198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06DD5" w:rsidRPr="00A06DD5" w:rsidTr="00D13D14">
        <w:trPr>
          <w:trHeight w:val="2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D13D14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rFonts w:eastAsia="Calibri"/>
                <w:color w:val="000000"/>
                <w:sz w:val="22"/>
                <w:szCs w:val="22"/>
              </w:rPr>
              <w:t>г. Кировск, ул. Мира, д. 7</w:t>
            </w:r>
            <w:r w:rsidR="00196B3D" w:rsidRPr="00931AF8">
              <w:rPr>
                <w:rFonts w:eastAsia="Calibri"/>
                <w:color w:val="000000"/>
                <w:sz w:val="22"/>
                <w:szCs w:val="22"/>
              </w:rPr>
              <w:t xml:space="preserve"> (прилегающая территория к МАУК «КГДК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D13D14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1AF8">
              <w:rPr>
                <w:rFonts w:ascii="Times New Roman" w:hAnsi="Times New Roman"/>
                <w:color w:val="000000" w:themeColor="text1"/>
              </w:rPr>
              <w:t>х=</w:t>
            </w:r>
            <w:r w:rsidR="00EF06A8" w:rsidRPr="00931AF8">
              <w:rPr>
                <w:rFonts w:ascii="Times New Roman" w:hAnsi="Times New Roman"/>
                <w:color w:val="000000" w:themeColor="text1"/>
              </w:rPr>
              <w:t>33.668282</w:t>
            </w:r>
          </w:p>
          <w:p w:rsidR="00D13D14" w:rsidRPr="00931AF8" w:rsidRDefault="00D13D14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=</w:t>
            </w:r>
            <w:r w:rsidR="00EF06A8" w:rsidRPr="00931A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.612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Администрация муниципального округа город Кировск Мурманской области,</w:t>
            </w:r>
            <w:r w:rsidR="00962BBF" w:rsidRPr="00931AF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31AF8">
              <w:rPr>
                <w:color w:val="000000" w:themeColor="text1"/>
                <w:sz w:val="22"/>
                <w:szCs w:val="22"/>
              </w:rPr>
              <w:t>тел.:</w:t>
            </w:r>
            <w:r w:rsidR="00962BBF" w:rsidRPr="00931AF8">
              <w:rPr>
                <w:color w:val="000000" w:themeColor="text1"/>
                <w:sz w:val="22"/>
                <w:szCs w:val="22"/>
              </w:rPr>
              <w:t xml:space="preserve"> 8</w:t>
            </w:r>
            <w:r w:rsidRPr="00931AF8">
              <w:rPr>
                <w:color w:val="000000" w:themeColor="text1"/>
                <w:sz w:val="22"/>
                <w:szCs w:val="22"/>
              </w:rPr>
              <w:t>(81531)</w:t>
            </w:r>
            <w:r w:rsidR="009668C3">
              <w:rPr>
                <w:color w:val="000000" w:themeColor="text1"/>
                <w:sz w:val="22"/>
                <w:szCs w:val="22"/>
              </w:rPr>
              <w:t>5-46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D13D14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1</w:t>
            </w:r>
            <w:r w:rsidR="001C090C" w:rsidRPr="00931AF8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31AF8">
              <w:rPr>
                <w:rFonts w:ascii="Times New Roman" w:hAnsi="Times New Roman" w:cs="Times New Roman"/>
                <w:color w:val="000000" w:themeColor="text1"/>
                <w:szCs w:val="22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31AF8">
              <w:rPr>
                <w:rFonts w:ascii="Times New Roman" w:hAnsi="Times New Roman" w:cs="Times New Roman"/>
                <w:color w:val="000000" w:themeColor="text1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1AF8">
              <w:rPr>
                <w:rFonts w:ascii="Times New Roman" w:hAnsi="Times New Roman"/>
                <w:color w:val="000000" w:themeColor="text1"/>
              </w:rPr>
              <w:t>с 10</w:t>
            </w:r>
            <w:r w:rsidR="00D13D14" w:rsidRPr="00931AF8">
              <w:rPr>
                <w:rFonts w:ascii="Times New Roman" w:hAnsi="Times New Roman"/>
                <w:color w:val="000000" w:themeColor="text1"/>
              </w:rPr>
              <w:t>:</w:t>
            </w:r>
            <w:r w:rsidR="006634AA" w:rsidRPr="00931AF8">
              <w:rPr>
                <w:rFonts w:ascii="Times New Roman" w:hAnsi="Times New Roman"/>
                <w:color w:val="000000" w:themeColor="text1"/>
              </w:rPr>
              <w:t>00</w:t>
            </w:r>
            <w:r w:rsidRPr="00931AF8">
              <w:rPr>
                <w:rFonts w:ascii="Times New Roman" w:hAnsi="Times New Roman"/>
                <w:color w:val="000000" w:themeColor="text1"/>
              </w:rPr>
              <w:t xml:space="preserve"> до 1</w:t>
            </w:r>
            <w:r w:rsidR="00D13D14" w:rsidRPr="00931AF8">
              <w:rPr>
                <w:rFonts w:ascii="Times New Roman" w:hAnsi="Times New Roman"/>
                <w:color w:val="000000" w:themeColor="text1"/>
              </w:rPr>
              <w:t>9:</w:t>
            </w:r>
            <w:r w:rsidR="006634AA" w:rsidRPr="00931AF8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962BBF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Реализация продовольственных и непродовольст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7 рабочих дней</w:t>
            </w:r>
          </w:p>
        </w:tc>
      </w:tr>
      <w:tr w:rsidR="00962BBF" w:rsidRPr="00A06DD5" w:rsidTr="00D13D14">
        <w:trPr>
          <w:trHeight w:val="2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BF" w:rsidRPr="00931AF8" w:rsidRDefault="00962BBF" w:rsidP="00F65461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BF" w:rsidRPr="00931AF8" w:rsidRDefault="00962BBF" w:rsidP="00F65461">
            <w:pPr>
              <w:pStyle w:val="ab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31AF8">
              <w:rPr>
                <w:rFonts w:eastAsia="Calibri"/>
                <w:color w:val="000000"/>
                <w:sz w:val="22"/>
                <w:szCs w:val="22"/>
              </w:rPr>
              <w:t>г. Кировск, пр-т Ленина,</w:t>
            </w:r>
            <w:r w:rsidR="005A214C" w:rsidRPr="00931AF8">
              <w:rPr>
                <w:rFonts w:eastAsia="Calibri"/>
                <w:color w:val="000000"/>
                <w:sz w:val="22"/>
                <w:szCs w:val="22"/>
              </w:rPr>
              <w:t xml:space="preserve"> р-н зданий 8-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BF" w:rsidRPr="00931AF8" w:rsidRDefault="00962BBF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1AF8">
              <w:rPr>
                <w:rFonts w:ascii="Times New Roman" w:hAnsi="Times New Roman"/>
                <w:color w:val="000000" w:themeColor="text1"/>
              </w:rPr>
              <w:t>х=</w:t>
            </w:r>
            <w:r w:rsidR="00EF06A8" w:rsidRPr="00931AF8">
              <w:rPr>
                <w:rFonts w:ascii="Times New Roman" w:hAnsi="Times New Roman"/>
                <w:color w:val="000000" w:themeColor="text1"/>
              </w:rPr>
              <w:t>33.664420</w:t>
            </w:r>
          </w:p>
          <w:p w:rsidR="00962BBF" w:rsidRPr="00931AF8" w:rsidRDefault="00962BBF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1AF8">
              <w:rPr>
                <w:rFonts w:ascii="Times New Roman" w:hAnsi="Times New Roman"/>
                <w:color w:val="000000" w:themeColor="text1"/>
              </w:rPr>
              <w:t>у=</w:t>
            </w:r>
            <w:r w:rsidR="00EF06A8" w:rsidRPr="00931AF8">
              <w:rPr>
                <w:rFonts w:ascii="Times New Roman" w:hAnsi="Times New Roman"/>
                <w:color w:val="000000" w:themeColor="text1"/>
              </w:rPr>
              <w:t xml:space="preserve">67.61586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BF" w:rsidRPr="00931AF8" w:rsidRDefault="00962BBF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Администрация муниципального округа город Кировск Мурманской области, тел.: 8(81531)</w:t>
            </w:r>
            <w:r w:rsidR="009668C3">
              <w:rPr>
                <w:color w:val="000000" w:themeColor="text1"/>
                <w:sz w:val="22"/>
                <w:szCs w:val="22"/>
              </w:rPr>
              <w:t>5-46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BF" w:rsidRPr="00931AF8" w:rsidRDefault="00962BBF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BF" w:rsidRPr="00931AF8" w:rsidRDefault="00962BBF" w:rsidP="00F654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31AF8">
              <w:rPr>
                <w:rFonts w:ascii="Times New Roman" w:hAnsi="Times New Roman" w:cs="Times New Roman"/>
                <w:color w:val="000000" w:themeColor="text1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BF" w:rsidRPr="00931AF8" w:rsidRDefault="00962BBF" w:rsidP="00F654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31AF8">
              <w:rPr>
                <w:rFonts w:ascii="Times New Roman" w:hAnsi="Times New Roman" w:cs="Times New Roman"/>
                <w:color w:val="000000" w:themeColor="text1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BF" w:rsidRPr="00931AF8" w:rsidRDefault="00962BBF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BF" w:rsidRPr="00931AF8" w:rsidRDefault="00962BBF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1AF8">
              <w:rPr>
                <w:rFonts w:ascii="Times New Roman" w:hAnsi="Times New Roman"/>
                <w:color w:val="000000" w:themeColor="text1"/>
              </w:rPr>
              <w:t>с 10:00 до 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BF" w:rsidRPr="00931AF8" w:rsidRDefault="00962BBF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Реализация продовольственных и непродовольст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BF" w:rsidRPr="00931AF8" w:rsidRDefault="00962BBF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BF" w:rsidRPr="00931AF8" w:rsidRDefault="00962BBF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7 рабочих дней</w:t>
            </w:r>
          </w:p>
        </w:tc>
      </w:tr>
      <w:tr w:rsidR="00A06DD5" w:rsidRPr="00A06DD5" w:rsidTr="00D13D14">
        <w:trPr>
          <w:trHeight w:val="289"/>
        </w:trPr>
        <w:tc>
          <w:tcPr>
            <w:tcW w:w="1559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ab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931AF8">
              <w:rPr>
                <w:i/>
                <w:color w:val="000000" w:themeColor="text1"/>
                <w:sz w:val="22"/>
                <w:szCs w:val="22"/>
              </w:rPr>
              <w:t>н.п</w:t>
            </w:r>
            <w:proofErr w:type="spellEnd"/>
            <w:r w:rsidRPr="00931AF8">
              <w:rPr>
                <w:i/>
                <w:color w:val="000000" w:themeColor="text1"/>
                <w:sz w:val="22"/>
                <w:szCs w:val="22"/>
              </w:rPr>
              <w:t>. Титан</w:t>
            </w:r>
          </w:p>
        </w:tc>
      </w:tr>
      <w:tr w:rsidR="00A06DD5" w:rsidRPr="00A06DD5" w:rsidTr="00D13D14">
        <w:trPr>
          <w:trHeight w:val="2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31AF8">
              <w:rPr>
                <w:color w:val="000000" w:themeColor="text1"/>
                <w:sz w:val="22"/>
                <w:szCs w:val="22"/>
              </w:rPr>
              <w:t>н.п</w:t>
            </w:r>
            <w:proofErr w:type="spellEnd"/>
            <w:r w:rsidRPr="00931AF8">
              <w:rPr>
                <w:color w:val="000000" w:themeColor="text1"/>
                <w:sz w:val="22"/>
                <w:szCs w:val="22"/>
              </w:rPr>
              <w:t>. Титан, д. 14</w:t>
            </w:r>
          </w:p>
          <w:p w:rsidR="005634B4" w:rsidRPr="00931AF8" w:rsidRDefault="00CD012A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(</w:t>
            </w:r>
            <w:r w:rsidR="00196B3D" w:rsidRPr="00931AF8">
              <w:rPr>
                <w:color w:val="000000" w:themeColor="text1"/>
                <w:sz w:val="22"/>
                <w:szCs w:val="22"/>
              </w:rPr>
              <w:t xml:space="preserve">прилегающая территория к СДК </w:t>
            </w:r>
            <w:proofErr w:type="spellStart"/>
            <w:r w:rsidR="00196B3D" w:rsidRPr="00931AF8">
              <w:rPr>
                <w:color w:val="000000" w:themeColor="text1"/>
                <w:sz w:val="22"/>
                <w:szCs w:val="22"/>
              </w:rPr>
              <w:t>н.п</w:t>
            </w:r>
            <w:proofErr w:type="spellEnd"/>
            <w:r w:rsidR="00196B3D" w:rsidRPr="00931AF8">
              <w:rPr>
                <w:color w:val="000000" w:themeColor="text1"/>
                <w:sz w:val="22"/>
                <w:szCs w:val="22"/>
              </w:rPr>
              <w:t>. Титан</w:t>
            </w:r>
            <w:r w:rsidRPr="00931AF8">
              <w:rPr>
                <w:color w:val="000000" w:themeColor="text1"/>
                <w:sz w:val="22"/>
                <w:szCs w:val="22"/>
              </w:rPr>
              <w:t>)</w:t>
            </w:r>
          </w:p>
          <w:p w:rsidR="005634B4" w:rsidRPr="00931AF8" w:rsidRDefault="005634B4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931AF8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x=</w:t>
            </w:r>
            <w:r w:rsidR="00931AF8" w:rsidRPr="00931AF8">
              <w:rPr>
                <w:color w:val="000000" w:themeColor="text1"/>
                <w:sz w:val="22"/>
                <w:szCs w:val="22"/>
              </w:rPr>
              <w:t>33.636186</w:t>
            </w:r>
            <w:r w:rsidRPr="00931AF8">
              <w:rPr>
                <w:color w:val="000000" w:themeColor="text1"/>
                <w:sz w:val="22"/>
                <w:szCs w:val="22"/>
              </w:rPr>
              <w:t>y=</w:t>
            </w:r>
            <w:r w:rsidR="00EF06A8" w:rsidRPr="00931AF8">
              <w:rPr>
                <w:color w:val="000000" w:themeColor="text1"/>
                <w:sz w:val="22"/>
                <w:szCs w:val="22"/>
              </w:rPr>
              <w:t>67.560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2A" w:rsidRPr="00931AF8" w:rsidRDefault="00CD012A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Муниципальное автономное</w:t>
            </w:r>
          </w:p>
          <w:p w:rsidR="00CD012A" w:rsidRPr="00931AF8" w:rsidRDefault="00CD012A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учреждение культуры</w:t>
            </w:r>
          </w:p>
          <w:p w:rsidR="00CD012A" w:rsidRPr="00931AF8" w:rsidRDefault="00CD012A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«Кировский городской дворец культуры»</w:t>
            </w:r>
          </w:p>
          <w:p w:rsidR="005634B4" w:rsidRPr="00931AF8" w:rsidRDefault="00CD012A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 xml:space="preserve">Сельский дом культуры </w:t>
            </w:r>
            <w:proofErr w:type="spellStart"/>
            <w:r w:rsidRPr="00931AF8">
              <w:rPr>
                <w:color w:val="000000" w:themeColor="text1"/>
                <w:sz w:val="22"/>
                <w:szCs w:val="22"/>
              </w:rPr>
              <w:t>н.п</w:t>
            </w:r>
            <w:proofErr w:type="spellEnd"/>
            <w:r w:rsidRPr="00931AF8">
              <w:rPr>
                <w:color w:val="000000" w:themeColor="text1"/>
                <w:sz w:val="22"/>
                <w:szCs w:val="22"/>
              </w:rPr>
              <w:t>. Титан</w:t>
            </w:r>
            <w:r w:rsidR="00196B3D" w:rsidRPr="00931AF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31AF8">
              <w:rPr>
                <w:color w:val="000000" w:themeColor="text1"/>
                <w:sz w:val="22"/>
                <w:szCs w:val="22"/>
              </w:rPr>
              <w:t>тел.: 8(81531)97</w:t>
            </w:r>
            <w:r w:rsidR="00F65461" w:rsidRPr="00931AF8">
              <w:rPr>
                <w:color w:val="000000" w:themeColor="text1"/>
                <w:sz w:val="22"/>
                <w:szCs w:val="22"/>
              </w:rPr>
              <w:t>-</w:t>
            </w:r>
            <w:r w:rsidRPr="00931AF8">
              <w:rPr>
                <w:color w:val="000000" w:themeColor="text1"/>
                <w:sz w:val="22"/>
                <w:szCs w:val="22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31AF8">
              <w:rPr>
                <w:rFonts w:ascii="Times New Roman" w:hAnsi="Times New Roman" w:cs="Times New Roman"/>
                <w:color w:val="000000" w:themeColor="text1"/>
                <w:szCs w:val="22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31AF8">
              <w:rPr>
                <w:rFonts w:ascii="Times New Roman" w:hAnsi="Times New Roman" w:cs="Times New Roman"/>
                <w:color w:val="000000" w:themeColor="text1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962BBF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1AF8">
              <w:rPr>
                <w:rFonts w:ascii="Times New Roman" w:hAnsi="Times New Roman"/>
                <w:color w:val="000000" w:themeColor="text1"/>
              </w:rPr>
              <w:t>с 10:00 до 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962BBF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Реализация продовольственных и непродовольст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7 рабочих дней</w:t>
            </w:r>
          </w:p>
        </w:tc>
      </w:tr>
      <w:tr w:rsidR="00A06DD5" w:rsidRPr="00A06DD5" w:rsidTr="00CD012A">
        <w:trPr>
          <w:trHeight w:val="70"/>
        </w:trPr>
        <w:tc>
          <w:tcPr>
            <w:tcW w:w="1559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ab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931AF8">
              <w:rPr>
                <w:i/>
                <w:color w:val="000000" w:themeColor="text1"/>
                <w:sz w:val="22"/>
                <w:szCs w:val="22"/>
              </w:rPr>
              <w:t>н.п</w:t>
            </w:r>
            <w:proofErr w:type="spellEnd"/>
            <w:r w:rsidRPr="00931AF8">
              <w:rPr>
                <w:i/>
                <w:color w:val="000000" w:themeColor="text1"/>
                <w:sz w:val="22"/>
                <w:szCs w:val="22"/>
              </w:rPr>
              <w:t>. Коашва</w:t>
            </w:r>
          </w:p>
        </w:tc>
      </w:tr>
      <w:tr w:rsidR="00A06DD5" w:rsidRPr="00A06DD5" w:rsidTr="00D13D14">
        <w:trPr>
          <w:trHeight w:val="2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31AF8">
              <w:rPr>
                <w:color w:val="000000" w:themeColor="text1"/>
                <w:sz w:val="22"/>
                <w:szCs w:val="22"/>
              </w:rPr>
              <w:t>н.п</w:t>
            </w:r>
            <w:proofErr w:type="spellEnd"/>
            <w:r w:rsidRPr="00931AF8">
              <w:rPr>
                <w:color w:val="000000" w:themeColor="text1"/>
                <w:sz w:val="22"/>
                <w:szCs w:val="22"/>
              </w:rPr>
              <w:t>. Коашва, д. 2</w:t>
            </w:r>
          </w:p>
          <w:p w:rsidR="005634B4" w:rsidRPr="00931AF8" w:rsidRDefault="00196B3D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 xml:space="preserve">(прилегающая территория к СДК </w:t>
            </w:r>
            <w:proofErr w:type="spellStart"/>
            <w:r w:rsidRPr="00931AF8">
              <w:rPr>
                <w:color w:val="000000" w:themeColor="text1"/>
                <w:sz w:val="22"/>
                <w:szCs w:val="22"/>
              </w:rPr>
              <w:t>н.п</w:t>
            </w:r>
            <w:proofErr w:type="spellEnd"/>
            <w:r w:rsidRPr="00931AF8">
              <w:rPr>
                <w:color w:val="000000" w:themeColor="text1"/>
                <w:sz w:val="22"/>
                <w:szCs w:val="22"/>
              </w:rPr>
              <w:t>. Коаш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x=</w:t>
            </w:r>
            <w:r w:rsidR="00931AF8" w:rsidRPr="00931AF8">
              <w:rPr>
                <w:color w:val="000000" w:themeColor="text1"/>
                <w:sz w:val="22"/>
                <w:szCs w:val="22"/>
              </w:rPr>
              <w:t>34.180244</w:t>
            </w:r>
          </w:p>
          <w:p w:rsidR="005634B4" w:rsidRPr="00931AF8" w:rsidRDefault="005634B4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y=</w:t>
            </w:r>
            <w:r w:rsidR="00931AF8" w:rsidRPr="00931AF8">
              <w:rPr>
                <w:color w:val="000000" w:themeColor="text1"/>
                <w:sz w:val="22"/>
                <w:szCs w:val="22"/>
              </w:rPr>
              <w:t>67.608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2A" w:rsidRPr="00931AF8" w:rsidRDefault="00CD012A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Муниципальное автономное</w:t>
            </w:r>
          </w:p>
          <w:p w:rsidR="00CD012A" w:rsidRPr="00931AF8" w:rsidRDefault="00CD012A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учреждение культуры</w:t>
            </w:r>
          </w:p>
          <w:p w:rsidR="00CD012A" w:rsidRPr="00931AF8" w:rsidRDefault="00CD012A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«Кировский городской дворец культуры»</w:t>
            </w:r>
          </w:p>
          <w:p w:rsidR="005634B4" w:rsidRPr="00931AF8" w:rsidRDefault="00CD012A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 xml:space="preserve">Сельский дом культуры </w:t>
            </w:r>
            <w:proofErr w:type="spellStart"/>
            <w:r w:rsidRPr="00931AF8">
              <w:rPr>
                <w:color w:val="000000" w:themeColor="text1"/>
                <w:sz w:val="22"/>
                <w:szCs w:val="22"/>
              </w:rPr>
              <w:t>н.п</w:t>
            </w:r>
            <w:proofErr w:type="spellEnd"/>
            <w:r w:rsidRPr="00931AF8">
              <w:rPr>
                <w:color w:val="000000" w:themeColor="text1"/>
                <w:sz w:val="22"/>
                <w:szCs w:val="22"/>
              </w:rPr>
              <w:t>. Коашва, тел.: 8(</w:t>
            </w:r>
            <w:r w:rsidR="00011917" w:rsidRPr="00931AF8">
              <w:rPr>
                <w:sz w:val="22"/>
                <w:szCs w:val="22"/>
              </w:rPr>
              <w:t>81531)37</w:t>
            </w:r>
            <w:r w:rsidR="00F65461" w:rsidRPr="00931AF8">
              <w:rPr>
                <w:sz w:val="22"/>
                <w:szCs w:val="22"/>
              </w:rPr>
              <w:t>-</w:t>
            </w:r>
            <w:r w:rsidR="00011917" w:rsidRPr="00931AF8">
              <w:rPr>
                <w:sz w:val="22"/>
                <w:szCs w:val="22"/>
              </w:rPr>
              <w:t>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31AF8">
              <w:rPr>
                <w:rFonts w:ascii="Times New Roman" w:hAnsi="Times New Roman" w:cs="Times New Roman"/>
                <w:color w:val="000000" w:themeColor="text1"/>
                <w:szCs w:val="22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31AF8">
              <w:rPr>
                <w:rFonts w:ascii="Times New Roman" w:hAnsi="Times New Roman" w:cs="Times New Roman"/>
                <w:color w:val="000000" w:themeColor="text1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962BBF" w:rsidP="00F6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1AF8">
              <w:rPr>
                <w:rFonts w:ascii="Times New Roman" w:hAnsi="Times New Roman"/>
                <w:color w:val="000000" w:themeColor="text1"/>
              </w:rPr>
              <w:t>с 10:00 до 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962BBF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Реализация продовольственных и непродовольст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B4" w:rsidRPr="00931AF8" w:rsidRDefault="005634B4" w:rsidP="00F65461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931AF8">
              <w:rPr>
                <w:color w:val="000000" w:themeColor="text1"/>
                <w:sz w:val="22"/>
                <w:szCs w:val="22"/>
              </w:rPr>
              <w:t>7 рабочих дней</w:t>
            </w:r>
          </w:p>
        </w:tc>
      </w:tr>
    </w:tbl>
    <w:p w:rsidR="00242132" w:rsidRPr="00A06DD5" w:rsidRDefault="00D13D14" w:rsidP="00242132">
      <w:pPr>
        <w:tabs>
          <w:tab w:val="left" w:pos="116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br w:type="textWrapping" w:clear="all"/>
      </w:r>
    </w:p>
    <w:p w:rsidR="00242132" w:rsidRPr="003B37ED" w:rsidRDefault="00242132" w:rsidP="00242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 w:rsidRPr="00A06D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________________________________</w:t>
      </w:r>
      <w:r w:rsidRPr="00843E09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__________</w:t>
      </w:r>
    </w:p>
    <w:sectPr w:rsidR="00242132" w:rsidRPr="003B37ED" w:rsidSect="004F55DA">
      <w:headerReference w:type="default" r:id="rId8"/>
      <w:footerReference w:type="first" r:id="rId9"/>
      <w:pgSz w:w="16838" w:h="11906" w:orient="landscape"/>
      <w:pgMar w:top="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741" w:rsidRDefault="00EA4741" w:rsidP="007F5B33">
      <w:pPr>
        <w:spacing w:after="0" w:line="240" w:lineRule="auto"/>
      </w:pPr>
      <w:r>
        <w:separator/>
      </w:r>
    </w:p>
  </w:endnote>
  <w:endnote w:type="continuationSeparator" w:id="0">
    <w:p w:rsidR="00EA4741" w:rsidRDefault="00EA4741" w:rsidP="007F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3B1" w:rsidRDefault="00F403B1" w:rsidP="00EA10B9">
    <w:pPr>
      <w:autoSpaceDE w:val="0"/>
      <w:autoSpaceDN w:val="0"/>
      <w:adjustRightInd w:val="0"/>
      <w:spacing w:after="0" w:line="240" w:lineRule="auto"/>
      <w:jc w:val="both"/>
      <w:rPr>
        <w:rFonts w:ascii="Times New Roman" w:eastAsiaTheme="minorHAnsi" w:hAnsi="Times New Roman"/>
        <w:sz w:val="20"/>
        <w:szCs w:val="20"/>
      </w:rPr>
    </w:pPr>
  </w:p>
  <w:p w:rsidR="00F403B1" w:rsidRDefault="00F403B1" w:rsidP="00EA10B9">
    <w:pPr>
      <w:autoSpaceDE w:val="0"/>
      <w:autoSpaceDN w:val="0"/>
      <w:adjustRightInd w:val="0"/>
      <w:spacing w:after="0" w:line="240" w:lineRule="auto"/>
      <w:jc w:val="both"/>
      <w:rPr>
        <w:rFonts w:ascii="Times New Roman" w:eastAsiaTheme="minorHAnsi" w:hAnsi="Times New Roman"/>
        <w:sz w:val="20"/>
        <w:szCs w:val="20"/>
      </w:rPr>
    </w:pPr>
    <w:r w:rsidRPr="00EA10B9">
      <w:rPr>
        <w:rFonts w:ascii="Times New Roman" w:eastAsiaTheme="minorHAnsi" w:hAnsi="Times New Roman"/>
        <w:sz w:val="20"/>
        <w:szCs w:val="20"/>
      </w:rPr>
      <w:t xml:space="preserve">* В случае если правообладателем ярмарочной площадки является орган местного самоуправления муниципального образования Мурманской области либо ярмарочная </w:t>
    </w:r>
  </w:p>
  <w:p w:rsidR="00F403B1" w:rsidRPr="00EA10B9" w:rsidRDefault="00F403B1" w:rsidP="00EA10B9">
    <w:pPr>
      <w:autoSpaceDE w:val="0"/>
      <w:autoSpaceDN w:val="0"/>
      <w:adjustRightInd w:val="0"/>
      <w:spacing w:after="0" w:line="240" w:lineRule="auto"/>
      <w:jc w:val="both"/>
      <w:rPr>
        <w:rFonts w:ascii="Times New Roman" w:eastAsiaTheme="minorHAnsi" w:hAnsi="Times New Roman"/>
        <w:sz w:val="20"/>
        <w:szCs w:val="20"/>
      </w:rPr>
    </w:pPr>
    <w:r w:rsidRPr="00EA10B9">
      <w:rPr>
        <w:rFonts w:ascii="Times New Roman" w:eastAsiaTheme="minorHAnsi" w:hAnsi="Times New Roman"/>
        <w:sz w:val="20"/>
        <w:szCs w:val="20"/>
      </w:rPr>
      <w:t>площадка находится в оперативном управлении.</w:t>
    </w:r>
  </w:p>
  <w:p w:rsidR="00F403B1" w:rsidRDefault="00F403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741" w:rsidRDefault="00EA4741" w:rsidP="007F5B33">
      <w:pPr>
        <w:spacing w:after="0" w:line="240" w:lineRule="auto"/>
      </w:pPr>
      <w:r>
        <w:separator/>
      </w:r>
    </w:p>
  </w:footnote>
  <w:footnote w:type="continuationSeparator" w:id="0">
    <w:p w:rsidR="00EA4741" w:rsidRDefault="00EA4741" w:rsidP="007F5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2641"/>
      <w:docPartObj>
        <w:docPartGallery w:val="Page Numbers (Top of Page)"/>
        <w:docPartUnique/>
      </w:docPartObj>
    </w:sdtPr>
    <w:sdtEndPr/>
    <w:sdtContent>
      <w:p w:rsidR="00F403B1" w:rsidRDefault="00F403B1">
        <w:pPr>
          <w:pStyle w:val="a3"/>
          <w:jc w:val="center"/>
        </w:pPr>
        <w:r w:rsidRPr="007F5B33">
          <w:rPr>
            <w:rFonts w:ascii="Times New Roman" w:hAnsi="Times New Roman"/>
            <w:sz w:val="24"/>
            <w:szCs w:val="24"/>
          </w:rPr>
          <w:fldChar w:fldCharType="begin"/>
        </w:r>
        <w:r w:rsidRPr="007F5B3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5B33">
          <w:rPr>
            <w:rFonts w:ascii="Times New Roman" w:hAnsi="Times New Roman"/>
            <w:sz w:val="24"/>
            <w:szCs w:val="24"/>
          </w:rPr>
          <w:fldChar w:fldCharType="separate"/>
        </w:r>
        <w:r w:rsidR="00833D4A">
          <w:rPr>
            <w:rFonts w:ascii="Times New Roman" w:hAnsi="Times New Roman"/>
            <w:noProof/>
            <w:sz w:val="24"/>
            <w:szCs w:val="24"/>
          </w:rPr>
          <w:t>2</w:t>
        </w:r>
        <w:r w:rsidRPr="007F5B3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403B1" w:rsidRDefault="00F403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F2C0B"/>
    <w:multiLevelType w:val="hybridMultilevel"/>
    <w:tmpl w:val="BD60B51E"/>
    <w:lvl w:ilvl="0" w:tplc="0419000F">
      <w:start w:val="1"/>
      <w:numFmt w:val="decimal"/>
      <w:lvlText w:val="%1."/>
      <w:lvlJc w:val="left"/>
      <w:pPr>
        <w:ind w:left="1539" w:hanging="360"/>
      </w:p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">
    <w:nsid w:val="2CF45583"/>
    <w:multiLevelType w:val="hybridMultilevel"/>
    <w:tmpl w:val="B1C66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62"/>
    <w:rsid w:val="00011917"/>
    <w:rsid w:val="00013742"/>
    <w:rsid w:val="000168FB"/>
    <w:rsid w:val="00027BE6"/>
    <w:rsid w:val="00032787"/>
    <w:rsid w:val="000373FE"/>
    <w:rsid w:val="00041704"/>
    <w:rsid w:val="00051D40"/>
    <w:rsid w:val="000542CC"/>
    <w:rsid w:val="00073795"/>
    <w:rsid w:val="0007711C"/>
    <w:rsid w:val="00082AAB"/>
    <w:rsid w:val="000837B8"/>
    <w:rsid w:val="0009155B"/>
    <w:rsid w:val="000917B2"/>
    <w:rsid w:val="00094BF7"/>
    <w:rsid w:val="00096050"/>
    <w:rsid w:val="000A3381"/>
    <w:rsid w:val="000A44A0"/>
    <w:rsid w:val="000A4AEC"/>
    <w:rsid w:val="000B3149"/>
    <w:rsid w:val="000C43CC"/>
    <w:rsid w:val="000C6B1C"/>
    <w:rsid w:val="000D38BF"/>
    <w:rsid w:val="000F3F99"/>
    <w:rsid w:val="00101878"/>
    <w:rsid w:val="00103BF0"/>
    <w:rsid w:val="001065F6"/>
    <w:rsid w:val="00106B8D"/>
    <w:rsid w:val="00110C0A"/>
    <w:rsid w:val="001152DC"/>
    <w:rsid w:val="00117425"/>
    <w:rsid w:val="0012271C"/>
    <w:rsid w:val="00123283"/>
    <w:rsid w:val="00125ADB"/>
    <w:rsid w:val="001346B4"/>
    <w:rsid w:val="00143A90"/>
    <w:rsid w:val="001462D1"/>
    <w:rsid w:val="00151BEB"/>
    <w:rsid w:val="00162C7C"/>
    <w:rsid w:val="00163F9C"/>
    <w:rsid w:val="00176AD6"/>
    <w:rsid w:val="00180463"/>
    <w:rsid w:val="00184A92"/>
    <w:rsid w:val="001879DF"/>
    <w:rsid w:val="00196B3D"/>
    <w:rsid w:val="001A22EB"/>
    <w:rsid w:val="001A7249"/>
    <w:rsid w:val="001B0EA7"/>
    <w:rsid w:val="001B56AD"/>
    <w:rsid w:val="001C090C"/>
    <w:rsid w:val="001C3C04"/>
    <w:rsid w:val="001C5B09"/>
    <w:rsid w:val="001D0154"/>
    <w:rsid w:val="001D68E3"/>
    <w:rsid w:val="001E213D"/>
    <w:rsid w:val="001E4576"/>
    <w:rsid w:val="001E6ABE"/>
    <w:rsid w:val="002075FD"/>
    <w:rsid w:val="00212F8B"/>
    <w:rsid w:val="002133BD"/>
    <w:rsid w:val="00224472"/>
    <w:rsid w:val="00226E2C"/>
    <w:rsid w:val="00242132"/>
    <w:rsid w:val="00247281"/>
    <w:rsid w:val="00247E15"/>
    <w:rsid w:val="00252CA1"/>
    <w:rsid w:val="00255F70"/>
    <w:rsid w:val="0027298A"/>
    <w:rsid w:val="00274100"/>
    <w:rsid w:val="00274462"/>
    <w:rsid w:val="0027730B"/>
    <w:rsid w:val="002A51BF"/>
    <w:rsid w:val="002B573E"/>
    <w:rsid w:val="002B71B9"/>
    <w:rsid w:val="002C00AD"/>
    <w:rsid w:val="002C3ED9"/>
    <w:rsid w:val="002C45CB"/>
    <w:rsid w:val="002C4E1B"/>
    <w:rsid w:val="002E11BF"/>
    <w:rsid w:val="002E1EE8"/>
    <w:rsid w:val="002E546B"/>
    <w:rsid w:val="002E738A"/>
    <w:rsid w:val="002F0E2E"/>
    <w:rsid w:val="002F20D5"/>
    <w:rsid w:val="002F4B16"/>
    <w:rsid w:val="002F5C2E"/>
    <w:rsid w:val="003012D5"/>
    <w:rsid w:val="003031A3"/>
    <w:rsid w:val="00304FCD"/>
    <w:rsid w:val="003062D7"/>
    <w:rsid w:val="003071E4"/>
    <w:rsid w:val="00313232"/>
    <w:rsid w:val="00313ABF"/>
    <w:rsid w:val="003160E1"/>
    <w:rsid w:val="00322BE5"/>
    <w:rsid w:val="00326E59"/>
    <w:rsid w:val="00337F01"/>
    <w:rsid w:val="00350581"/>
    <w:rsid w:val="00356FC4"/>
    <w:rsid w:val="0036097B"/>
    <w:rsid w:val="00361BD0"/>
    <w:rsid w:val="0036578F"/>
    <w:rsid w:val="003665D9"/>
    <w:rsid w:val="00376AA7"/>
    <w:rsid w:val="00382670"/>
    <w:rsid w:val="0038440D"/>
    <w:rsid w:val="00393862"/>
    <w:rsid w:val="00395236"/>
    <w:rsid w:val="003A41A2"/>
    <w:rsid w:val="003B4E71"/>
    <w:rsid w:val="003B7C30"/>
    <w:rsid w:val="003C309D"/>
    <w:rsid w:val="003C30B6"/>
    <w:rsid w:val="003C41DF"/>
    <w:rsid w:val="003C5934"/>
    <w:rsid w:val="003C68C8"/>
    <w:rsid w:val="003C7775"/>
    <w:rsid w:val="003E71F2"/>
    <w:rsid w:val="003F1A89"/>
    <w:rsid w:val="003F7E9C"/>
    <w:rsid w:val="00406D5A"/>
    <w:rsid w:val="00411DE9"/>
    <w:rsid w:val="0041243C"/>
    <w:rsid w:val="00415BAD"/>
    <w:rsid w:val="004168E6"/>
    <w:rsid w:val="00423C0A"/>
    <w:rsid w:val="00423E91"/>
    <w:rsid w:val="004311F4"/>
    <w:rsid w:val="00442E1D"/>
    <w:rsid w:val="004445FB"/>
    <w:rsid w:val="004448C2"/>
    <w:rsid w:val="00447367"/>
    <w:rsid w:val="0045086F"/>
    <w:rsid w:val="00456ED4"/>
    <w:rsid w:val="00475A13"/>
    <w:rsid w:val="00482D1A"/>
    <w:rsid w:val="00483FC3"/>
    <w:rsid w:val="00485EFC"/>
    <w:rsid w:val="00490FDF"/>
    <w:rsid w:val="00497376"/>
    <w:rsid w:val="004A2621"/>
    <w:rsid w:val="004A4FD4"/>
    <w:rsid w:val="004B1F55"/>
    <w:rsid w:val="004B5F4F"/>
    <w:rsid w:val="004C19FB"/>
    <w:rsid w:val="004C1C23"/>
    <w:rsid w:val="004C5DF1"/>
    <w:rsid w:val="004D4468"/>
    <w:rsid w:val="004E48B6"/>
    <w:rsid w:val="004F5375"/>
    <w:rsid w:val="004F55DA"/>
    <w:rsid w:val="005050A9"/>
    <w:rsid w:val="005107FA"/>
    <w:rsid w:val="00510BF5"/>
    <w:rsid w:val="00527380"/>
    <w:rsid w:val="0052744B"/>
    <w:rsid w:val="00530ECF"/>
    <w:rsid w:val="00536DA6"/>
    <w:rsid w:val="00547C33"/>
    <w:rsid w:val="00547DB7"/>
    <w:rsid w:val="00550270"/>
    <w:rsid w:val="0055721C"/>
    <w:rsid w:val="005634B4"/>
    <w:rsid w:val="00565217"/>
    <w:rsid w:val="00565C03"/>
    <w:rsid w:val="00565E8D"/>
    <w:rsid w:val="00573902"/>
    <w:rsid w:val="0057733A"/>
    <w:rsid w:val="00577DDF"/>
    <w:rsid w:val="0058003E"/>
    <w:rsid w:val="00584950"/>
    <w:rsid w:val="0058704F"/>
    <w:rsid w:val="00590585"/>
    <w:rsid w:val="00595708"/>
    <w:rsid w:val="005975B4"/>
    <w:rsid w:val="005A083B"/>
    <w:rsid w:val="005A09F8"/>
    <w:rsid w:val="005A214C"/>
    <w:rsid w:val="005A2EBA"/>
    <w:rsid w:val="005B1F81"/>
    <w:rsid w:val="005B2E37"/>
    <w:rsid w:val="005B7905"/>
    <w:rsid w:val="005E3585"/>
    <w:rsid w:val="005F04E8"/>
    <w:rsid w:val="005F34B7"/>
    <w:rsid w:val="005F3F9E"/>
    <w:rsid w:val="00600BAA"/>
    <w:rsid w:val="00602493"/>
    <w:rsid w:val="00602C34"/>
    <w:rsid w:val="00603F8B"/>
    <w:rsid w:val="0060470A"/>
    <w:rsid w:val="006110F2"/>
    <w:rsid w:val="006115D0"/>
    <w:rsid w:val="00620E56"/>
    <w:rsid w:val="006240C7"/>
    <w:rsid w:val="006405B3"/>
    <w:rsid w:val="00642DB9"/>
    <w:rsid w:val="0064597E"/>
    <w:rsid w:val="00645A08"/>
    <w:rsid w:val="00660411"/>
    <w:rsid w:val="006622C4"/>
    <w:rsid w:val="006634AA"/>
    <w:rsid w:val="00665FDF"/>
    <w:rsid w:val="0066658B"/>
    <w:rsid w:val="00677F48"/>
    <w:rsid w:val="00693271"/>
    <w:rsid w:val="006974D5"/>
    <w:rsid w:val="006A7311"/>
    <w:rsid w:val="006B2E69"/>
    <w:rsid w:val="006B3027"/>
    <w:rsid w:val="006C285B"/>
    <w:rsid w:val="006C5F86"/>
    <w:rsid w:val="006D1724"/>
    <w:rsid w:val="006D3ACF"/>
    <w:rsid w:val="006D6A72"/>
    <w:rsid w:val="006D7247"/>
    <w:rsid w:val="006E26E3"/>
    <w:rsid w:val="006E78C0"/>
    <w:rsid w:val="006E7AC0"/>
    <w:rsid w:val="006F7DAE"/>
    <w:rsid w:val="00703B5A"/>
    <w:rsid w:val="00705B69"/>
    <w:rsid w:val="0070794F"/>
    <w:rsid w:val="00734AA7"/>
    <w:rsid w:val="00742386"/>
    <w:rsid w:val="00750B3E"/>
    <w:rsid w:val="00752CFE"/>
    <w:rsid w:val="00775C8D"/>
    <w:rsid w:val="00776ADA"/>
    <w:rsid w:val="00781663"/>
    <w:rsid w:val="0078378E"/>
    <w:rsid w:val="007877D8"/>
    <w:rsid w:val="007914CD"/>
    <w:rsid w:val="00792303"/>
    <w:rsid w:val="00792EC7"/>
    <w:rsid w:val="0079353C"/>
    <w:rsid w:val="007B3A17"/>
    <w:rsid w:val="007C2BCA"/>
    <w:rsid w:val="007D3EFF"/>
    <w:rsid w:val="007D744D"/>
    <w:rsid w:val="007E2ACD"/>
    <w:rsid w:val="007F134A"/>
    <w:rsid w:val="007F2036"/>
    <w:rsid w:val="007F5B33"/>
    <w:rsid w:val="007F6ABD"/>
    <w:rsid w:val="007F6BD7"/>
    <w:rsid w:val="0081270B"/>
    <w:rsid w:val="00812E43"/>
    <w:rsid w:val="00821259"/>
    <w:rsid w:val="00821D39"/>
    <w:rsid w:val="00833D4A"/>
    <w:rsid w:val="008345B1"/>
    <w:rsid w:val="00834D64"/>
    <w:rsid w:val="00840583"/>
    <w:rsid w:val="00843E09"/>
    <w:rsid w:val="00853B0A"/>
    <w:rsid w:val="00860526"/>
    <w:rsid w:val="00861ADE"/>
    <w:rsid w:val="00875CF9"/>
    <w:rsid w:val="00876499"/>
    <w:rsid w:val="008830F7"/>
    <w:rsid w:val="00886643"/>
    <w:rsid w:val="008907F6"/>
    <w:rsid w:val="008938B3"/>
    <w:rsid w:val="008956B3"/>
    <w:rsid w:val="00895F98"/>
    <w:rsid w:val="008979E5"/>
    <w:rsid w:val="008A178D"/>
    <w:rsid w:val="008A2098"/>
    <w:rsid w:val="008A398E"/>
    <w:rsid w:val="008A6552"/>
    <w:rsid w:val="008B4C12"/>
    <w:rsid w:val="008B77EE"/>
    <w:rsid w:val="008C6D5E"/>
    <w:rsid w:val="008D1EAB"/>
    <w:rsid w:val="008D7A76"/>
    <w:rsid w:val="008E35FD"/>
    <w:rsid w:val="008E6C59"/>
    <w:rsid w:val="008E74FD"/>
    <w:rsid w:val="008E7F25"/>
    <w:rsid w:val="008F6278"/>
    <w:rsid w:val="009041ED"/>
    <w:rsid w:val="00914205"/>
    <w:rsid w:val="00915086"/>
    <w:rsid w:val="0091563D"/>
    <w:rsid w:val="00917EE2"/>
    <w:rsid w:val="00921688"/>
    <w:rsid w:val="00923032"/>
    <w:rsid w:val="009230CE"/>
    <w:rsid w:val="00924A0A"/>
    <w:rsid w:val="00925B8D"/>
    <w:rsid w:val="00931AF8"/>
    <w:rsid w:val="00933764"/>
    <w:rsid w:val="00934424"/>
    <w:rsid w:val="00946D81"/>
    <w:rsid w:val="0095012F"/>
    <w:rsid w:val="009515E3"/>
    <w:rsid w:val="00960BE2"/>
    <w:rsid w:val="00962BBF"/>
    <w:rsid w:val="009668C3"/>
    <w:rsid w:val="0097352D"/>
    <w:rsid w:val="009764A0"/>
    <w:rsid w:val="00977574"/>
    <w:rsid w:val="0098124B"/>
    <w:rsid w:val="0098173B"/>
    <w:rsid w:val="00983684"/>
    <w:rsid w:val="009906FF"/>
    <w:rsid w:val="00997FA3"/>
    <w:rsid w:val="009A0870"/>
    <w:rsid w:val="009C27B7"/>
    <w:rsid w:val="009D09C3"/>
    <w:rsid w:val="009D1C21"/>
    <w:rsid w:val="009D6402"/>
    <w:rsid w:val="009E697E"/>
    <w:rsid w:val="009F0807"/>
    <w:rsid w:val="009F4F12"/>
    <w:rsid w:val="00A032EA"/>
    <w:rsid w:val="00A04C4F"/>
    <w:rsid w:val="00A06DD5"/>
    <w:rsid w:val="00A07D0A"/>
    <w:rsid w:val="00A127BE"/>
    <w:rsid w:val="00A14D6B"/>
    <w:rsid w:val="00A17621"/>
    <w:rsid w:val="00A21561"/>
    <w:rsid w:val="00A253E8"/>
    <w:rsid w:val="00A36280"/>
    <w:rsid w:val="00A3667B"/>
    <w:rsid w:val="00A40C86"/>
    <w:rsid w:val="00A4411C"/>
    <w:rsid w:val="00A508EC"/>
    <w:rsid w:val="00A62410"/>
    <w:rsid w:val="00A75C6E"/>
    <w:rsid w:val="00A77A12"/>
    <w:rsid w:val="00A915EC"/>
    <w:rsid w:val="00A92411"/>
    <w:rsid w:val="00A93924"/>
    <w:rsid w:val="00A9654E"/>
    <w:rsid w:val="00AA1107"/>
    <w:rsid w:val="00AA19AF"/>
    <w:rsid w:val="00AA70B8"/>
    <w:rsid w:val="00AB695C"/>
    <w:rsid w:val="00AC2651"/>
    <w:rsid w:val="00AC471D"/>
    <w:rsid w:val="00AC698F"/>
    <w:rsid w:val="00AD20B0"/>
    <w:rsid w:val="00AD565B"/>
    <w:rsid w:val="00AD64E1"/>
    <w:rsid w:val="00AD6EE7"/>
    <w:rsid w:val="00AE0D29"/>
    <w:rsid w:val="00AE119A"/>
    <w:rsid w:val="00AE7A80"/>
    <w:rsid w:val="00B02174"/>
    <w:rsid w:val="00B23CDC"/>
    <w:rsid w:val="00B25858"/>
    <w:rsid w:val="00B35361"/>
    <w:rsid w:val="00B372BB"/>
    <w:rsid w:val="00B37430"/>
    <w:rsid w:val="00B40873"/>
    <w:rsid w:val="00B430AA"/>
    <w:rsid w:val="00B62E8D"/>
    <w:rsid w:val="00B8259A"/>
    <w:rsid w:val="00B82C4A"/>
    <w:rsid w:val="00B83198"/>
    <w:rsid w:val="00B847EB"/>
    <w:rsid w:val="00B85E57"/>
    <w:rsid w:val="00B90F63"/>
    <w:rsid w:val="00B95790"/>
    <w:rsid w:val="00BA3A14"/>
    <w:rsid w:val="00BA5E53"/>
    <w:rsid w:val="00BB48CF"/>
    <w:rsid w:val="00BB57EA"/>
    <w:rsid w:val="00BC0191"/>
    <w:rsid w:val="00BC43F4"/>
    <w:rsid w:val="00BD45D0"/>
    <w:rsid w:val="00BE167A"/>
    <w:rsid w:val="00BF5CAC"/>
    <w:rsid w:val="00C01974"/>
    <w:rsid w:val="00C02541"/>
    <w:rsid w:val="00C06880"/>
    <w:rsid w:val="00C220A7"/>
    <w:rsid w:val="00C455EA"/>
    <w:rsid w:val="00C4756E"/>
    <w:rsid w:val="00C5233D"/>
    <w:rsid w:val="00C544F9"/>
    <w:rsid w:val="00C54760"/>
    <w:rsid w:val="00C563DD"/>
    <w:rsid w:val="00C61626"/>
    <w:rsid w:val="00C64D14"/>
    <w:rsid w:val="00C67BBE"/>
    <w:rsid w:val="00C67D12"/>
    <w:rsid w:val="00C73496"/>
    <w:rsid w:val="00C82680"/>
    <w:rsid w:val="00C82C45"/>
    <w:rsid w:val="00C8580D"/>
    <w:rsid w:val="00C867FF"/>
    <w:rsid w:val="00C9064B"/>
    <w:rsid w:val="00C97C4D"/>
    <w:rsid w:val="00CA65ED"/>
    <w:rsid w:val="00CB0B47"/>
    <w:rsid w:val="00CB118A"/>
    <w:rsid w:val="00CB20B7"/>
    <w:rsid w:val="00CB49C8"/>
    <w:rsid w:val="00CB6BFF"/>
    <w:rsid w:val="00CC1946"/>
    <w:rsid w:val="00CC48B4"/>
    <w:rsid w:val="00CD012A"/>
    <w:rsid w:val="00CD075D"/>
    <w:rsid w:val="00CD4246"/>
    <w:rsid w:val="00CF72BD"/>
    <w:rsid w:val="00D0378A"/>
    <w:rsid w:val="00D13D14"/>
    <w:rsid w:val="00D14EAB"/>
    <w:rsid w:val="00D16505"/>
    <w:rsid w:val="00D16915"/>
    <w:rsid w:val="00D207CE"/>
    <w:rsid w:val="00D24587"/>
    <w:rsid w:val="00D30424"/>
    <w:rsid w:val="00D32738"/>
    <w:rsid w:val="00D346D9"/>
    <w:rsid w:val="00D626EF"/>
    <w:rsid w:val="00D70184"/>
    <w:rsid w:val="00D714C0"/>
    <w:rsid w:val="00D90ADB"/>
    <w:rsid w:val="00D97CCB"/>
    <w:rsid w:val="00DA0EFC"/>
    <w:rsid w:val="00DA2F01"/>
    <w:rsid w:val="00DC68FC"/>
    <w:rsid w:val="00DC6EB6"/>
    <w:rsid w:val="00DD22CF"/>
    <w:rsid w:val="00DD5402"/>
    <w:rsid w:val="00DD5F71"/>
    <w:rsid w:val="00DE04FB"/>
    <w:rsid w:val="00DE6195"/>
    <w:rsid w:val="00DF7D99"/>
    <w:rsid w:val="00E0005A"/>
    <w:rsid w:val="00E06994"/>
    <w:rsid w:val="00E100B6"/>
    <w:rsid w:val="00E16B80"/>
    <w:rsid w:val="00E24212"/>
    <w:rsid w:val="00E26FDC"/>
    <w:rsid w:val="00E2739D"/>
    <w:rsid w:val="00E36AD3"/>
    <w:rsid w:val="00E36C1C"/>
    <w:rsid w:val="00E370A1"/>
    <w:rsid w:val="00E46605"/>
    <w:rsid w:val="00E578DB"/>
    <w:rsid w:val="00E60DF0"/>
    <w:rsid w:val="00E63E43"/>
    <w:rsid w:val="00E66E06"/>
    <w:rsid w:val="00E70EFA"/>
    <w:rsid w:val="00E711FD"/>
    <w:rsid w:val="00E74ACD"/>
    <w:rsid w:val="00E75118"/>
    <w:rsid w:val="00E85117"/>
    <w:rsid w:val="00E9348C"/>
    <w:rsid w:val="00EA081B"/>
    <w:rsid w:val="00EA10B9"/>
    <w:rsid w:val="00EA2B72"/>
    <w:rsid w:val="00EA39B8"/>
    <w:rsid w:val="00EA4741"/>
    <w:rsid w:val="00EA5C05"/>
    <w:rsid w:val="00EC0314"/>
    <w:rsid w:val="00EC2A69"/>
    <w:rsid w:val="00ED4618"/>
    <w:rsid w:val="00ED76EF"/>
    <w:rsid w:val="00EE560F"/>
    <w:rsid w:val="00EF06A8"/>
    <w:rsid w:val="00EF18FA"/>
    <w:rsid w:val="00EF3836"/>
    <w:rsid w:val="00F06308"/>
    <w:rsid w:val="00F07F86"/>
    <w:rsid w:val="00F12AD1"/>
    <w:rsid w:val="00F15D8A"/>
    <w:rsid w:val="00F1604D"/>
    <w:rsid w:val="00F17799"/>
    <w:rsid w:val="00F26DCB"/>
    <w:rsid w:val="00F31766"/>
    <w:rsid w:val="00F363CE"/>
    <w:rsid w:val="00F403B1"/>
    <w:rsid w:val="00F41B6E"/>
    <w:rsid w:val="00F423BB"/>
    <w:rsid w:val="00F460C7"/>
    <w:rsid w:val="00F537D6"/>
    <w:rsid w:val="00F53955"/>
    <w:rsid w:val="00F6335E"/>
    <w:rsid w:val="00F65018"/>
    <w:rsid w:val="00F65461"/>
    <w:rsid w:val="00F66FC5"/>
    <w:rsid w:val="00F70CA4"/>
    <w:rsid w:val="00F7280D"/>
    <w:rsid w:val="00F757BF"/>
    <w:rsid w:val="00F77D68"/>
    <w:rsid w:val="00F847BC"/>
    <w:rsid w:val="00F90A9B"/>
    <w:rsid w:val="00F90B7C"/>
    <w:rsid w:val="00F931B9"/>
    <w:rsid w:val="00F93306"/>
    <w:rsid w:val="00F9493B"/>
    <w:rsid w:val="00FA11E2"/>
    <w:rsid w:val="00FA48DD"/>
    <w:rsid w:val="00FB37DB"/>
    <w:rsid w:val="00FB39DA"/>
    <w:rsid w:val="00FC1B60"/>
    <w:rsid w:val="00FD0EE5"/>
    <w:rsid w:val="00FD3FE8"/>
    <w:rsid w:val="00FF324F"/>
    <w:rsid w:val="00FF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962E9-D1B0-484D-BFAE-8091E51E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8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8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F5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B3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7F5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5B3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F5B3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D6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D6402"/>
    <w:rPr>
      <w:color w:val="0000FF"/>
      <w:u w:val="single"/>
    </w:rPr>
  </w:style>
  <w:style w:type="paragraph" w:styleId="aa">
    <w:name w:val="No Spacing"/>
    <w:uiPriority w:val="1"/>
    <w:qFormat/>
    <w:rsid w:val="00C61626"/>
    <w:pPr>
      <w:spacing w:after="0" w:line="240" w:lineRule="auto"/>
    </w:pPr>
  </w:style>
  <w:style w:type="paragraph" w:styleId="ab">
    <w:name w:val="Body Text"/>
    <w:basedOn w:val="a"/>
    <w:link w:val="ac"/>
    <w:rsid w:val="00C6162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61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F70CA4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basedOn w:val="1"/>
    <w:uiPriority w:val="99"/>
    <w:rsid w:val="00F70CA4"/>
    <w:rPr>
      <w:rFonts w:ascii="Times New Roman" w:hAnsi="Times New Roman" w:cs="Times New Roman"/>
      <w:spacing w:val="0"/>
      <w:sz w:val="18"/>
      <w:szCs w:val="18"/>
    </w:rPr>
  </w:style>
  <w:style w:type="character" w:customStyle="1" w:styleId="7">
    <w:name w:val="Основной текст (7)_"/>
    <w:basedOn w:val="a0"/>
    <w:link w:val="70"/>
    <w:uiPriority w:val="99"/>
    <w:locked/>
    <w:rsid w:val="00F70CA4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F70CA4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70CA4"/>
    <w:pPr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  <w:sz w:val="21"/>
      <w:szCs w:val="21"/>
    </w:rPr>
  </w:style>
  <w:style w:type="paragraph" w:customStyle="1" w:styleId="120">
    <w:name w:val="Основной текст (12)"/>
    <w:basedOn w:val="a"/>
    <w:link w:val="12"/>
    <w:uiPriority w:val="99"/>
    <w:rsid w:val="00F70CA4"/>
    <w:pPr>
      <w:shd w:val="clear" w:color="auto" w:fill="FFFFFF"/>
      <w:spacing w:after="0" w:line="240" w:lineRule="atLeast"/>
    </w:pPr>
    <w:rPr>
      <w:rFonts w:ascii="Times New Roman" w:eastAsiaTheme="minorHAnsi" w:hAnsi="Times New Roman"/>
      <w:noProof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sid w:val="00F70CA4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F70CA4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F70CA4"/>
    <w:pPr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  <w:sz w:val="20"/>
      <w:szCs w:val="20"/>
    </w:rPr>
  </w:style>
  <w:style w:type="paragraph" w:customStyle="1" w:styleId="100">
    <w:name w:val="Основной текст (10)"/>
    <w:basedOn w:val="a"/>
    <w:link w:val="10"/>
    <w:uiPriority w:val="99"/>
    <w:rsid w:val="00F70CA4"/>
    <w:pPr>
      <w:shd w:val="clear" w:color="auto" w:fill="FFFFFF"/>
      <w:spacing w:after="0" w:line="240" w:lineRule="atLeast"/>
    </w:pPr>
    <w:rPr>
      <w:rFonts w:ascii="Times New Roman" w:eastAsiaTheme="minorHAnsi" w:hAnsi="Times New Roman"/>
      <w:noProof/>
      <w:sz w:val="21"/>
      <w:szCs w:val="21"/>
    </w:rPr>
  </w:style>
  <w:style w:type="character" w:customStyle="1" w:styleId="8">
    <w:name w:val="Основной текст (8)_"/>
    <w:basedOn w:val="a0"/>
    <w:link w:val="80"/>
    <w:uiPriority w:val="99"/>
    <w:locked/>
    <w:rsid w:val="00F70CA4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F70CA4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F70CA4"/>
    <w:pPr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  <w:sz w:val="19"/>
      <w:szCs w:val="19"/>
    </w:rPr>
  </w:style>
  <w:style w:type="paragraph" w:customStyle="1" w:styleId="110">
    <w:name w:val="Основной текст (11)"/>
    <w:basedOn w:val="a"/>
    <w:link w:val="11"/>
    <w:uiPriority w:val="99"/>
    <w:rsid w:val="00F70CA4"/>
    <w:pPr>
      <w:shd w:val="clear" w:color="auto" w:fill="FFFFFF"/>
      <w:spacing w:after="0" w:line="240" w:lineRule="atLeast"/>
    </w:pPr>
    <w:rPr>
      <w:rFonts w:ascii="Times New Roman" w:eastAsiaTheme="minorHAnsi" w:hAnsi="Times New Roman"/>
      <w:noProof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82C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2C4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2C4A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DD22CF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97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3AFB-9BD2-42DA-83CA-0EFDEBEA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shkova</dc:creator>
  <cp:lastModifiedBy>Образцова Елена Геннадьевна</cp:lastModifiedBy>
  <cp:revision>2</cp:revision>
  <cp:lastPrinted>2023-05-15T14:32:00Z</cp:lastPrinted>
  <dcterms:created xsi:type="dcterms:W3CDTF">2024-01-31T12:56:00Z</dcterms:created>
  <dcterms:modified xsi:type="dcterms:W3CDTF">2024-01-31T12:56:00Z</dcterms:modified>
</cp:coreProperties>
</file>